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40" w:rsidRDefault="003C0740" w:rsidP="004B7FFD">
      <w:pPr>
        <w:pStyle w:val="2"/>
        <w:rPr>
          <w:rFonts w:eastAsia="Calibri"/>
        </w:rPr>
      </w:pPr>
      <w:bookmarkStart w:id="0" w:name="_GoBack"/>
      <w:bookmarkEnd w:id="0"/>
    </w:p>
    <w:p w:rsidR="00575FFD" w:rsidRPr="00D22726" w:rsidRDefault="00D22726" w:rsidP="00D22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726">
        <w:rPr>
          <w:rFonts w:ascii="Times New Roman" w:eastAsia="Calibri" w:hAnsi="Times New Roman" w:cs="Times New Roman"/>
          <w:sz w:val="28"/>
          <w:szCs w:val="28"/>
        </w:rPr>
        <w:t xml:space="preserve">Итоги </w:t>
      </w:r>
      <w:r w:rsidR="00575FFD" w:rsidRPr="00D22726">
        <w:rPr>
          <w:rFonts w:ascii="Times New Roman" w:hAnsi="Times New Roman" w:cs="Times New Roman"/>
          <w:sz w:val="28"/>
          <w:szCs w:val="28"/>
        </w:rPr>
        <w:t xml:space="preserve"> региональных проверочных работ</w:t>
      </w:r>
    </w:p>
    <w:p w:rsidR="00575FFD" w:rsidRPr="00D22726" w:rsidRDefault="00575FFD" w:rsidP="00575FF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22726">
        <w:rPr>
          <w:rFonts w:ascii="Times New Roman" w:hAnsi="Times New Roman"/>
          <w:sz w:val="28"/>
          <w:szCs w:val="28"/>
        </w:rPr>
        <w:t>по математике  в 9 классах  МБОУ СОШ №2.</w:t>
      </w:r>
      <w:r w:rsidR="00D22726" w:rsidRPr="00D22726">
        <w:rPr>
          <w:rFonts w:ascii="Times New Roman" w:hAnsi="Times New Roman"/>
          <w:sz w:val="28"/>
          <w:szCs w:val="28"/>
        </w:rPr>
        <w:t xml:space="preserve"> (</w:t>
      </w:r>
      <w:r w:rsidR="00754C56">
        <w:rPr>
          <w:rFonts w:ascii="Times New Roman" w:hAnsi="Times New Roman"/>
          <w:sz w:val="28"/>
          <w:szCs w:val="28"/>
        </w:rPr>
        <w:t>2</w:t>
      </w:r>
      <w:r w:rsidR="00D22726" w:rsidRPr="00D22726">
        <w:rPr>
          <w:rFonts w:ascii="Times New Roman" w:hAnsi="Times New Roman"/>
          <w:sz w:val="28"/>
          <w:szCs w:val="28"/>
        </w:rPr>
        <w:t xml:space="preserve"> этап -</w:t>
      </w:r>
      <w:r w:rsidR="00754C56">
        <w:rPr>
          <w:rFonts w:ascii="Times New Roman" w:hAnsi="Times New Roman"/>
          <w:sz w:val="28"/>
          <w:szCs w:val="28"/>
        </w:rPr>
        <w:t>21</w:t>
      </w:r>
      <w:r w:rsidR="00D22726" w:rsidRPr="00D22726">
        <w:rPr>
          <w:rFonts w:ascii="Times New Roman" w:hAnsi="Times New Roman"/>
          <w:sz w:val="28"/>
          <w:szCs w:val="28"/>
        </w:rPr>
        <w:t>.1</w:t>
      </w:r>
      <w:r w:rsidR="00754C56">
        <w:rPr>
          <w:rFonts w:ascii="Times New Roman" w:hAnsi="Times New Roman"/>
          <w:sz w:val="28"/>
          <w:szCs w:val="28"/>
        </w:rPr>
        <w:t>2</w:t>
      </w:r>
      <w:r w:rsidR="00D22726" w:rsidRPr="00D22726">
        <w:rPr>
          <w:rFonts w:ascii="Times New Roman" w:hAnsi="Times New Roman"/>
          <w:sz w:val="28"/>
          <w:szCs w:val="28"/>
        </w:rPr>
        <w:t>.2018 г)</w:t>
      </w:r>
    </w:p>
    <w:p w:rsidR="004677D2" w:rsidRPr="004A6DAD" w:rsidRDefault="004677D2" w:rsidP="004A6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1"/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917"/>
        <w:gridCol w:w="827"/>
        <w:gridCol w:w="741"/>
        <w:gridCol w:w="740"/>
        <w:gridCol w:w="741"/>
        <w:gridCol w:w="741"/>
        <w:gridCol w:w="741"/>
        <w:gridCol w:w="745"/>
        <w:gridCol w:w="678"/>
        <w:gridCol w:w="799"/>
        <w:gridCol w:w="741"/>
        <w:gridCol w:w="740"/>
        <w:gridCol w:w="741"/>
        <w:gridCol w:w="890"/>
        <w:gridCol w:w="740"/>
        <w:gridCol w:w="741"/>
        <w:gridCol w:w="741"/>
      </w:tblGrid>
      <w:tr w:rsidR="004677D2" w:rsidRPr="00927625" w:rsidTr="0068378D">
        <w:trPr>
          <w:cantSplit/>
          <w:trHeight w:val="2506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 число участник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 число участников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соотв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B7FFD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0655</wp:posOffset>
                      </wp:positionV>
                      <wp:extent cx="342900" cy="228600"/>
                      <wp:effectExtent l="38100" t="19050" r="19050" b="19050"/>
                      <wp:wrapNone/>
                      <wp:docPr id="3" name="Стрелка ввер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-5.4pt;margin-top:12.6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"/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B7FFD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71500" cy="349250"/>
                      <wp:effectExtent l="41910" t="0" r="0" b="7620"/>
                      <wp:docPr id="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16"/>
                                  <a:ext cx="342900" cy="234934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45pt;height:27.5pt;mso-position-horizontal-relative:char;mso-position-vertical-relative:line" coordsize="5715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92;visibility:visible;mso-wrap-style:square">
                        <v:fill o:detectmouseclick="t"/>
                        <v:path o:connecttype="none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4" o:spid="_x0000_s1028" type="#_x0000_t67" style="position:absolute;top:1143;width:3429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8470A&#10;AADaAAAADwAAAGRycy9kb3ducmV2LnhtbERPzYrCMBC+L/gOYYS9rYm6LFqNIoLibVH7AEMztsFm&#10;UpKo9e03grCn4eP7neW6d624U4jWs4bxSIEgrryxXGsoz7uvGYiYkA22nknDkyKsV4OPJRbGP/hI&#10;91OqRQ7hWKCGJqWukDJWDTmMI98RZ+7ig8OUYailCfjI4a6VE6V+pEPLuaHBjrYNVdfTzWmw5Vn1&#10;x/nzG8e1mqrfcs/BTrT+HPabBYhEffoXv90Hk+fD65XXlas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y8470AAADaAAAADwAAAAAAAAAAAAAAAACYAgAAZHJzL2Rvd25yZXYu&#10;eG1sUEsFBgAAAAAEAAQA9QAAAII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ценка</w:t>
            </w:r>
          </w:p>
        </w:tc>
      </w:tr>
      <w:tr w:rsidR="004677D2" w:rsidRPr="00927625" w:rsidTr="0068378D">
        <w:trPr>
          <w:cantSplit/>
          <w:trHeight w:val="1166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D2" w:rsidRPr="00927625" w:rsidRDefault="00754C56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467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754C56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467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754C56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754C56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467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754C56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467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927625" w:rsidRDefault="004677D2" w:rsidP="00B866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68378D" w:rsidRPr="00927625" w:rsidTr="0068378D">
        <w:trPr>
          <w:trHeight w:val="84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68378D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087803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754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087803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C0779F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5E6A0E" w:rsidRDefault="00C0779F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54C56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54C56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754C56" w:rsidRDefault="00754C56" w:rsidP="00087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78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54C56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5E6A0E" w:rsidRDefault="00754C56" w:rsidP="00087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8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54C56" w:rsidP="00087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54C56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5E6A0E" w:rsidRDefault="00754C56" w:rsidP="00087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1" w:rsidRDefault="007E1011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8378D" w:rsidRPr="007E1011" w:rsidRDefault="007E1011" w:rsidP="007E1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Default="0068378D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7E1011" w:rsidRPr="00927625" w:rsidRDefault="007E1011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Default="0068378D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7E1011" w:rsidRPr="00927625" w:rsidRDefault="007E1011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4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8D" w:rsidRDefault="0068378D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7E1011" w:rsidRPr="005E6A0E" w:rsidRDefault="007E1011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Default="0068378D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7E1011" w:rsidRPr="00927625" w:rsidRDefault="007E1011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,8</w:t>
            </w:r>
          </w:p>
        </w:tc>
      </w:tr>
      <w:tr w:rsidR="0068378D" w:rsidRPr="00927625" w:rsidTr="009B7701">
        <w:trPr>
          <w:trHeight w:val="969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68378D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54C56" w:rsidP="00087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8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087803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C0779F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5E6A0E" w:rsidRDefault="00C0779F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54C56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754C56" w:rsidRDefault="00754C56" w:rsidP="00754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54C56" w:rsidP="00087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5E6A0E" w:rsidRDefault="00754C56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54C56" w:rsidP="00087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8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AE717D" w:rsidRDefault="00754C56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54C56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5E6A0E" w:rsidRDefault="00087803" w:rsidP="000878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E1011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Pr="00927625" w:rsidRDefault="007E1011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Default="0068378D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7E1011" w:rsidRPr="00927625" w:rsidRDefault="007E1011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5%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Default="0068378D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7E1011" w:rsidRPr="005E6A0E" w:rsidRDefault="007E1011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8D" w:rsidRDefault="0068378D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7E1011" w:rsidRPr="00927625" w:rsidRDefault="007E1011" w:rsidP="00683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,4</w:t>
            </w:r>
          </w:p>
        </w:tc>
      </w:tr>
    </w:tbl>
    <w:p w:rsidR="004677D2" w:rsidRDefault="004677D2" w:rsidP="00B01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FFD" w:rsidRDefault="00575FFD" w:rsidP="00B01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F95" w:rsidRDefault="00C00F95" w:rsidP="00AE717D">
      <w:pPr>
        <w:rPr>
          <w:rFonts w:ascii="Times New Roman" w:hAnsi="Times New Roman" w:cs="Times New Roman"/>
          <w:sz w:val="28"/>
          <w:szCs w:val="28"/>
        </w:rPr>
      </w:pPr>
    </w:p>
    <w:p w:rsidR="00C0779F" w:rsidRDefault="00C0779F" w:rsidP="00AE717D">
      <w:pPr>
        <w:rPr>
          <w:rFonts w:ascii="Times New Roman" w:hAnsi="Times New Roman" w:cs="Times New Roman"/>
          <w:sz w:val="28"/>
          <w:szCs w:val="28"/>
        </w:rPr>
      </w:pPr>
    </w:p>
    <w:p w:rsidR="00C0779F" w:rsidRDefault="00C0779F" w:rsidP="00AE717D">
      <w:pPr>
        <w:rPr>
          <w:rFonts w:ascii="Times New Roman" w:hAnsi="Times New Roman" w:cs="Times New Roman"/>
          <w:sz w:val="28"/>
          <w:szCs w:val="28"/>
        </w:rPr>
      </w:pPr>
    </w:p>
    <w:p w:rsidR="00C0779F" w:rsidRPr="00C00F95" w:rsidRDefault="00C0779F" w:rsidP="00AE717D">
      <w:pPr>
        <w:rPr>
          <w:rFonts w:ascii="Times New Roman" w:hAnsi="Times New Roman" w:cs="Times New Roman"/>
          <w:sz w:val="28"/>
          <w:szCs w:val="28"/>
        </w:rPr>
      </w:pPr>
    </w:p>
    <w:sectPr w:rsidR="00C0779F" w:rsidRPr="00C00F95" w:rsidSect="00EB3C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45" w:rsidRDefault="00287745" w:rsidP="00EB3C25">
      <w:pPr>
        <w:spacing w:after="0" w:line="240" w:lineRule="auto"/>
      </w:pPr>
      <w:r>
        <w:separator/>
      </w:r>
    </w:p>
  </w:endnote>
  <w:endnote w:type="continuationSeparator" w:id="0">
    <w:p w:rsidR="00287745" w:rsidRDefault="00287745" w:rsidP="00E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45" w:rsidRDefault="00287745" w:rsidP="00EB3C25">
      <w:pPr>
        <w:spacing w:after="0" w:line="240" w:lineRule="auto"/>
      </w:pPr>
      <w:r>
        <w:separator/>
      </w:r>
    </w:p>
  </w:footnote>
  <w:footnote w:type="continuationSeparator" w:id="0">
    <w:p w:rsidR="00287745" w:rsidRDefault="00287745" w:rsidP="00EB3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13"/>
    <w:rsid w:val="00087803"/>
    <w:rsid w:val="00123D2D"/>
    <w:rsid w:val="001C3902"/>
    <w:rsid w:val="00287745"/>
    <w:rsid w:val="003C0740"/>
    <w:rsid w:val="003C076A"/>
    <w:rsid w:val="004677D2"/>
    <w:rsid w:val="004A6DAD"/>
    <w:rsid w:val="004B0AFC"/>
    <w:rsid w:val="004B7FFD"/>
    <w:rsid w:val="00575FFD"/>
    <w:rsid w:val="00603CE1"/>
    <w:rsid w:val="00615EAA"/>
    <w:rsid w:val="0068378D"/>
    <w:rsid w:val="0072345C"/>
    <w:rsid w:val="00723C3B"/>
    <w:rsid w:val="00754C56"/>
    <w:rsid w:val="007D1FDE"/>
    <w:rsid w:val="007E1011"/>
    <w:rsid w:val="0080020D"/>
    <w:rsid w:val="00974648"/>
    <w:rsid w:val="0098053F"/>
    <w:rsid w:val="009B7701"/>
    <w:rsid w:val="00A40013"/>
    <w:rsid w:val="00AE194F"/>
    <w:rsid w:val="00AE1ED9"/>
    <w:rsid w:val="00AE717D"/>
    <w:rsid w:val="00B0177D"/>
    <w:rsid w:val="00B22582"/>
    <w:rsid w:val="00BB1C27"/>
    <w:rsid w:val="00BB39A7"/>
    <w:rsid w:val="00C00F95"/>
    <w:rsid w:val="00C0779F"/>
    <w:rsid w:val="00D22726"/>
    <w:rsid w:val="00DC3209"/>
    <w:rsid w:val="00E0004B"/>
    <w:rsid w:val="00E40223"/>
    <w:rsid w:val="00E92D5F"/>
    <w:rsid w:val="00EB3C25"/>
    <w:rsid w:val="00F85BBE"/>
    <w:rsid w:val="00FD0381"/>
    <w:rsid w:val="00FF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5"/>
  </w:style>
  <w:style w:type="paragraph" w:styleId="2">
    <w:name w:val="heading 2"/>
    <w:basedOn w:val="a"/>
    <w:next w:val="a"/>
    <w:link w:val="20"/>
    <w:uiPriority w:val="9"/>
    <w:unhideWhenUsed/>
    <w:qFormat/>
    <w:rsid w:val="004B7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5F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575FFD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5FFD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3C25"/>
  </w:style>
  <w:style w:type="paragraph" w:styleId="a7">
    <w:name w:val="footer"/>
    <w:basedOn w:val="a"/>
    <w:link w:val="a8"/>
    <w:uiPriority w:val="99"/>
    <w:semiHidden/>
    <w:unhideWhenUsed/>
    <w:rsid w:val="00E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3C25"/>
  </w:style>
  <w:style w:type="character" w:customStyle="1" w:styleId="20">
    <w:name w:val="Заголовок 2 Знак"/>
    <w:basedOn w:val="a0"/>
    <w:link w:val="2"/>
    <w:uiPriority w:val="9"/>
    <w:rsid w:val="004B7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5"/>
  </w:style>
  <w:style w:type="paragraph" w:styleId="2">
    <w:name w:val="heading 2"/>
    <w:basedOn w:val="a"/>
    <w:next w:val="a"/>
    <w:link w:val="20"/>
    <w:uiPriority w:val="9"/>
    <w:unhideWhenUsed/>
    <w:qFormat/>
    <w:rsid w:val="004B7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5F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575FFD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5FFD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3C25"/>
  </w:style>
  <w:style w:type="paragraph" w:styleId="a7">
    <w:name w:val="footer"/>
    <w:basedOn w:val="a"/>
    <w:link w:val="a8"/>
    <w:uiPriority w:val="99"/>
    <w:semiHidden/>
    <w:unhideWhenUsed/>
    <w:rsid w:val="00E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3C25"/>
  </w:style>
  <w:style w:type="character" w:customStyle="1" w:styleId="20">
    <w:name w:val="Заголовок 2 Знак"/>
    <w:basedOn w:val="a0"/>
    <w:link w:val="2"/>
    <w:uiPriority w:val="9"/>
    <w:rsid w:val="004B7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1129-1740-4DA3-A2D7-D70E64C5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ария</cp:lastModifiedBy>
  <cp:revision>2</cp:revision>
  <cp:lastPrinted>2017-11-29T11:30:00Z</cp:lastPrinted>
  <dcterms:created xsi:type="dcterms:W3CDTF">2019-01-10T05:24:00Z</dcterms:created>
  <dcterms:modified xsi:type="dcterms:W3CDTF">2019-01-10T05:24:00Z</dcterms:modified>
</cp:coreProperties>
</file>